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12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FC05B4" w:rsidRPr="00982AE7" w:rsidTr="00FC05B4">
        <w:trPr>
          <w:trHeight w:val="274"/>
        </w:trPr>
        <w:tc>
          <w:tcPr>
            <w:tcW w:w="4786" w:type="dxa"/>
          </w:tcPr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FC05B4" w:rsidRPr="00982AE7" w:rsidTr="00FC05B4">
        <w:tc>
          <w:tcPr>
            <w:tcW w:w="9106" w:type="dxa"/>
            <w:gridSpan w:val="2"/>
          </w:tcPr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</w:tr>
      <w:tr w:rsidR="00FC05B4" w:rsidRPr="00982AE7" w:rsidTr="00FC05B4">
        <w:trPr>
          <w:trHeight w:val="1575"/>
        </w:trPr>
        <w:tc>
          <w:tcPr>
            <w:tcW w:w="9106" w:type="dxa"/>
            <w:gridSpan w:val="2"/>
          </w:tcPr>
          <w:p w:rsidR="00FC05B4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C05B4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C05B4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C05B4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FC05B4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Postcode        </w:t>
            </w:r>
          </w:p>
        </w:tc>
      </w:tr>
      <w:tr w:rsidR="00FC05B4" w:rsidRPr="00982AE7" w:rsidTr="00FC05B4">
        <w:tc>
          <w:tcPr>
            <w:tcW w:w="9106" w:type="dxa"/>
            <w:gridSpan w:val="2"/>
          </w:tcPr>
          <w:p w:rsidR="00FC05B4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5B4" w:rsidRPr="00982AE7" w:rsidTr="00FC05B4">
        <w:tc>
          <w:tcPr>
            <w:tcW w:w="4786" w:type="dxa"/>
          </w:tcPr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FC05B4" w:rsidRPr="00982AE7" w:rsidRDefault="00FC05B4" w:rsidP="00FC05B4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  <w:tr w:rsidR="00FC05B4" w:rsidRPr="00982AE7" w:rsidTr="00FC05B4">
        <w:tc>
          <w:tcPr>
            <w:tcW w:w="9106" w:type="dxa"/>
            <w:gridSpan w:val="2"/>
          </w:tcPr>
          <w:p w:rsidR="00FC05B4" w:rsidRPr="00FC05B4" w:rsidRDefault="00FC05B4" w:rsidP="00FC05B4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ATTACH PROOF OF</w:t>
            </w:r>
            <w:r w:rsidR="005636B0">
              <w:rPr>
                <w:rFonts w:ascii="Arial" w:hAnsi="Arial" w:cs="Arial"/>
                <w:b/>
                <w:sz w:val="22"/>
                <w:szCs w:val="22"/>
              </w:rPr>
              <w:t xml:space="preserve"> PHO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DENTITY TO YOUR APPLICATION</w:t>
            </w:r>
          </w:p>
        </w:tc>
      </w:tr>
    </w:tbl>
    <w:p w:rsidR="00D225E3" w:rsidRDefault="00D225E3" w:rsidP="002365C3">
      <w:pPr>
        <w:pStyle w:val="Heading2"/>
        <w:spacing w:before="0"/>
        <w:rPr>
          <w:rFonts w:ascii="Arial" w:hAnsi="Arial" w:cs="Arial"/>
          <w:iCs/>
          <w:color w:val="2F759E" w:themeColor="accent1" w:themeShade="BF"/>
          <w:sz w:val="32"/>
          <w:szCs w:val="32"/>
        </w:rPr>
      </w:pPr>
    </w:p>
    <w:p w:rsidR="00982AE7" w:rsidRPr="00621F44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621F44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621F44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621F44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ccessing my</w:t>
            </w:r>
            <w:r w:rsidR="00D225E3">
              <w:rPr>
                <w:rFonts w:ascii="Arial" w:hAnsi="Arial" w:cs="Arial"/>
                <w:sz w:val="22"/>
                <w:szCs w:val="22"/>
              </w:rPr>
              <w:t xml:space="preserve"> more detailed</w:t>
            </w:r>
            <w:r w:rsidRPr="00982AE7">
              <w:rPr>
                <w:rFonts w:ascii="Arial" w:hAnsi="Arial" w:cs="Arial"/>
                <w:sz w:val="22"/>
                <w:szCs w:val="22"/>
              </w:rPr>
              <w:t xml:space="preserve">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621F44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 w:rsidRPr="00621F44">
        <w:rPr>
          <w:rFonts w:ascii="Arial" w:hAnsi="Arial" w:cs="Arial"/>
          <w:b/>
          <w:bCs/>
          <w:spacing w:val="-6"/>
          <w:sz w:val="22"/>
          <w:szCs w:val="22"/>
        </w:rPr>
        <w:t xml:space="preserve">I wish to </w:t>
      </w:r>
      <w:r w:rsidR="00960A68" w:rsidRPr="00621F44">
        <w:rPr>
          <w:rFonts w:ascii="Arial" w:hAnsi="Arial" w:cs="Arial"/>
          <w:b/>
          <w:bCs/>
          <w:spacing w:val="-6"/>
          <w:sz w:val="22"/>
          <w:szCs w:val="22"/>
        </w:rPr>
        <w:t xml:space="preserve">access my medical record online and </w:t>
      </w:r>
      <w:r w:rsidRPr="00621F44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 w:rsidR="00960A68" w:rsidRPr="00621F44">
        <w:rPr>
          <w:rFonts w:ascii="Arial" w:hAnsi="Arial" w:cs="Arial"/>
          <w:b/>
          <w:bCs/>
          <w:spacing w:val="-6"/>
          <w:sz w:val="22"/>
          <w:szCs w:val="22"/>
        </w:rPr>
        <w:t>ree with each statement (</w:t>
      </w:r>
      <w:r w:rsidRPr="00621F44">
        <w:rPr>
          <w:rFonts w:ascii="Arial" w:hAnsi="Arial" w:cs="Arial"/>
          <w:b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5D53" w:rsidRPr="00982AE7" w:rsidTr="00982AE7">
        <w:tc>
          <w:tcPr>
            <w:tcW w:w="8364" w:type="dxa"/>
          </w:tcPr>
          <w:p w:rsidR="00215D53" w:rsidRPr="00982AE7" w:rsidRDefault="003B73D5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understand that I may see information on my record that I was unaware of / have forgotten about that could cause distress</w:t>
            </w:r>
          </w:p>
        </w:tc>
        <w:tc>
          <w:tcPr>
            <w:tcW w:w="708" w:type="dxa"/>
          </w:tcPr>
          <w:p w:rsidR="00215D53" w:rsidRDefault="00215D53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B73D5" w:rsidRPr="00982AE7" w:rsidTr="00982AE7">
        <w:tc>
          <w:tcPr>
            <w:tcW w:w="8364" w:type="dxa"/>
          </w:tcPr>
          <w:p w:rsidR="003B73D5" w:rsidRDefault="003B73D5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understand the information may not be a complete record and I should not rely on it for insurance purposes</w:t>
            </w:r>
          </w:p>
        </w:tc>
        <w:tc>
          <w:tcPr>
            <w:tcW w:w="708" w:type="dxa"/>
          </w:tcPr>
          <w:p w:rsidR="003B73D5" w:rsidRDefault="003B73D5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B73D5" w:rsidRPr="00982AE7" w:rsidTr="00982AE7">
        <w:tc>
          <w:tcPr>
            <w:tcW w:w="8364" w:type="dxa"/>
          </w:tcPr>
          <w:p w:rsidR="003B73D5" w:rsidRDefault="003B73D5" w:rsidP="003A0FAF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understand that I may see results online before the practice has been able to contact me. This maybe while the surgery is closed </w:t>
            </w:r>
            <w:r w:rsidR="003A0FAF">
              <w:rPr>
                <w:rFonts w:ascii="Arial" w:hAnsi="Arial" w:cs="Arial"/>
                <w:color w:val="000000" w:themeColor="text1"/>
                <w:sz w:val="22"/>
                <w:szCs w:val="22"/>
              </w:rPr>
              <w:t>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re is no-one available to discuss them with me</w:t>
            </w:r>
          </w:p>
        </w:tc>
        <w:tc>
          <w:tcPr>
            <w:tcW w:w="708" w:type="dxa"/>
          </w:tcPr>
          <w:p w:rsidR="003B73D5" w:rsidRDefault="003B73D5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56CF" w:rsidRPr="00982AE7" w:rsidTr="00982AE7">
        <w:tc>
          <w:tcPr>
            <w:tcW w:w="8364" w:type="dxa"/>
          </w:tcPr>
          <w:p w:rsidR="006356CF" w:rsidRPr="00982AE7" w:rsidRDefault="006356CF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agree that the email address provided is solely in my name and not a shared account</w:t>
            </w:r>
          </w:p>
        </w:tc>
        <w:tc>
          <w:tcPr>
            <w:tcW w:w="708" w:type="dxa"/>
          </w:tcPr>
          <w:p w:rsidR="006356CF" w:rsidRDefault="006356CF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7"/>
        <w:gridCol w:w="2276"/>
      </w:tblGrid>
      <w:tr w:rsidR="0052249D" w:rsidRPr="00982AE7" w:rsidTr="00A50370">
        <w:trPr>
          <w:trHeight w:val="335"/>
        </w:trPr>
        <w:tc>
          <w:tcPr>
            <w:tcW w:w="6827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  <w:p w:rsidR="003B73D5" w:rsidRPr="00982AE7" w:rsidRDefault="003B73D5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3119"/>
        <w:gridCol w:w="709"/>
        <w:gridCol w:w="1842"/>
      </w:tblGrid>
      <w:tr w:rsidR="00CC224C" w:rsidRPr="007A2A2B" w:rsidTr="007970EE">
        <w:trPr>
          <w:trHeight w:val="1264"/>
        </w:trPr>
        <w:tc>
          <w:tcPr>
            <w:tcW w:w="1418" w:type="dxa"/>
          </w:tcPr>
          <w:p w:rsidR="007970EE" w:rsidRDefault="00937D81" w:rsidP="00937D81">
            <w:pPr>
              <w:rPr>
                <w:rFonts w:ascii="Arial" w:hAnsi="Arial" w:cs="Arial"/>
                <w:lang w:val="en-GB" w:eastAsia="en-GB"/>
              </w:rPr>
            </w:pPr>
            <w:r w:rsidRPr="00937D81">
              <w:rPr>
                <w:rFonts w:ascii="Arial" w:hAnsi="Arial" w:cs="Arial"/>
                <w:color w:val="2F759E" w:themeColor="accent1" w:themeShade="BF"/>
                <w:lang w:val="en-GB" w:eastAsia="en-GB"/>
              </w:rPr>
              <w:t>Date:</w:t>
            </w:r>
          </w:p>
          <w:p w:rsidR="007970EE" w:rsidRPr="007970EE" w:rsidRDefault="007970EE" w:rsidP="007970EE">
            <w:pPr>
              <w:rPr>
                <w:rFonts w:ascii="Arial" w:hAnsi="Arial" w:cs="Arial"/>
                <w:lang w:val="en-GB" w:eastAsia="en-GB"/>
              </w:rPr>
            </w:pPr>
          </w:p>
          <w:p w:rsidR="007970EE" w:rsidRPr="007970EE" w:rsidRDefault="007970EE" w:rsidP="007970EE">
            <w:pPr>
              <w:rPr>
                <w:rFonts w:ascii="Arial" w:hAnsi="Arial" w:cs="Arial"/>
                <w:lang w:val="en-GB" w:eastAsia="en-GB"/>
              </w:rPr>
            </w:pPr>
          </w:p>
          <w:p w:rsidR="007970EE" w:rsidRPr="007970EE" w:rsidRDefault="007970EE" w:rsidP="007970EE">
            <w:pPr>
              <w:rPr>
                <w:rFonts w:ascii="Arial" w:hAnsi="Arial" w:cs="Arial"/>
                <w:lang w:val="en-GB" w:eastAsia="en-GB"/>
              </w:rPr>
            </w:pPr>
          </w:p>
          <w:p w:rsidR="00E10810" w:rsidRPr="007970EE" w:rsidRDefault="00E10810" w:rsidP="007970EE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84" w:type="dxa"/>
          </w:tcPr>
          <w:p w:rsidR="00CC224C" w:rsidRDefault="00E10810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E108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E10810" w:rsidRDefault="00E10810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E108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  <w:p w:rsidR="00D6102B" w:rsidRDefault="00D610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D6102B" w:rsidRDefault="00D610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D6102B" w:rsidRPr="00E10810" w:rsidRDefault="00D6102B" w:rsidP="007970E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054D1E" w:rsidRDefault="00054D1E" w:rsidP="006E6FE8">
            <w:pPr>
              <w:pStyle w:val="bodytext4"/>
              <w:tabs>
                <w:tab w:val="right" w:pos="4603"/>
              </w:tabs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054D1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hoto ID and proof of residence</w:t>
            </w:r>
            <w:r w:rsidR="00EA1848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CC224C" w:rsidRPr="007A2A2B" w:rsidRDefault="006E6FE8" w:rsidP="006E6FE8">
            <w:pPr>
              <w:pStyle w:val="bodytext4"/>
              <w:tabs>
                <w:tab w:val="right" w:pos="4603"/>
              </w:tabs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assport </w:t>
            </w:r>
            <w:r w:rsidR="00937D8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  <w:p w:rsidR="001B54A5" w:rsidRDefault="00937D81" w:rsidP="001B54A5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riving Licence</w:t>
            </w:r>
            <w:r w:rsidR="001B54A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  <w:p w:rsidR="00D6102B" w:rsidRDefault="0011693D" w:rsidP="001B54A5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us Pass</w:t>
            </w:r>
            <w:r w:rsidR="00937D8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:</w:t>
            </w:r>
          </w:p>
          <w:p w:rsidR="001B54A5" w:rsidRDefault="00D6102B" w:rsidP="001B54A5">
            <w:pPr>
              <w:pStyle w:val="bodytext4"/>
              <w:tabs>
                <w:tab w:val="left" w:pos="4260"/>
              </w:tabs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irth Certificate</w:t>
            </w:r>
            <w:r w:rsidR="00937D8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:</w:t>
            </w:r>
          </w:p>
          <w:p w:rsidR="00CC224C" w:rsidRPr="007A2A2B" w:rsidRDefault="001B54A5" w:rsidP="007970EE">
            <w:pPr>
              <w:pStyle w:val="bodytext4"/>
              <w:tabs>
                <w:tab w:val="center" w:pos="2727"/>
              </w:tabs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Student Card</w:t>
            </w:r>
            <w:r w:rsidR="007970E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:</w:t>
            </w:r>
          </w:p>
        </w:tc>
      </w:tr>
      <w:tr w:rsidR="0052249D" w:rsidRPr="007A2A2B" w:rsidTr="00CB1C41">
        <w:trPr>
          <w:trHeight w:val="343"/>
        </w:trPr>
        <w:tc>
          <w:tcPr>
            <w:tcW w:w="6521" w:type="dxa"/>
            <w:gridSpan w:val="3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551" w:type="dxa"/>
            <w:gridSpan w:val="2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3F392F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3F392F">
        <w:tc>
          <w:tcPr>
            <w:tcW w:w="9072" w:type="dxa"/>
            <w:gridSpan w:val="5"/>
          </w:tcPr>
          <w:p w:rsidR="00960A68" w:rsidRPr="007A2A2B" w:rsidRDefault="006E6FE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6E6FE8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</w:tr>
      <w:tr w:rsidR="001B54A5" w:rsidRPr="007A2A2B" w:rsidTr="003F392F">
        <w:tc>
          <w:tcPr>
            <w:tcW w:w="9072" w:type="dxa"/>
            <w:gridSpan w:val="5"/>
          </w:tcPr>
          <w:p w:rsidR="001B54A5" w:rsidRPr="006E6FE8" w:rsidRDefault="001B54A5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B54A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: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</w:t>
            </w:r>
            <w:r w:rsidRPr="001B54A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G81029</w:t>
            </w:r>
          </w:p>
        </w:tc>
      </w:tr>
      <w:tr w:rsidR="007A2A2B" w:rsidRPr="007A2A2B" w:rsidTr="0069033E">
        <w:trPr>
          <w:trHeight w:val="513"/>
        </w:trPr>
        <w:tc>
          <w:tcPr>
            <w:tcW w:w="7230" w:type="dxa"/>
            <w:gridSpan w:val="4"/>
          </w:tcPr>
          <w:p w:rsidR="0052249D" w:rsidRPr="00704F13" w:rsidRDefault="0069033E" w:rsidP="0069033E">
            <w:pPr>
              <w:tabs>
                <w:tab w:val="left" w:pos="2070"/>
                <w:tab w:val="center" w:pos="3507"/>
                <w:tab w:val="left" w:pos="5565"/>
              </w:tabs>
              <w:rPr>
                <w:sz w:val="22"/>
                <w:szCs w:val="22"/>
                <w:lang w:val="en-GB" w:eastAsia="en-GB"/>
              </w:rPr>
            </w:pPr>
            <w:r w:rsidRPr="00704F13">
              <w:rPr>
                <w:rFonts w:ascii="Arial" w:hAnsi="Arial" w:cs="Arial"/>
                <w:noProof/>
                <w:color w:val="2F759E" w:themeColor="accent1" w:themeShade="BF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0DA238" wp14:editId="51150899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6350</wp:posOffset>
                      </wp:positionV>
                      <wp:extent cx="0" cy="333375"/>
                      <wp:effectExtent l="0" t="0" r="19050" b="95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F0A05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-.5pt" to="92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" strokeweight=".5pt">
                      <v:stroke miterlimit="4" joinstyle="miter"/>
                    </v:line>
                  </w:pict>
                </mc:Fallback>
              </mc:AlternateContent>
            </w:r>
            <w:r w:rsidRPr="00704F13">
              <w:rPr>
                <w:rFonts w:ascii="Arial" w:hAnsi="Arial" w:cs="Arial"/>
                <w:noProof/>
                <w:color w:val="2F759E" w:themeColor="accent1" w:themeShade="BF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F7AFA6" wp14:editId="6F1A3384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-6350</wp:posOffset>
                      </wp:positionV>
                      <wp:extent cx="9525" cy="33337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EF5BB" id="Straight Connector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-.5pt" to="180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" strokeweight=".5pt">
                      <v:stroke miterlimit="4" joinstyle="miter"/>
                    </v:line>
                  </w:pict>
                </mc:Fallback>
              </mc:AlternateContent>
            </w:r>
            <w:r w:rsidRPr="00704F13">
              <w:rPr>
                <w:rFonts w:ascii="Arial" w:hAnsi="Arial" w:cs="Arial"/>
                <w:noProof/>
                <w:color w:val="2F759E" w:themeColor="accent1" w:themeShade="BF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374257" wp14:editId="71F8F95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6350</wp:posOffset>
                      </wp:positionV>
                      <wp:extent cx="0" cy="333375"/>
                      <wp:effectExtent l="0" t="0" r="19050" b="95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DA4E8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-.5pt" to="266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" strokeweight=".5pt">
                      <v:stroke miterlimit="4" joinstyle="miter"/>
                    </v:line>
                  </w:pict>
                </mc:Fallback>
              </mc:AlternateContent>
            </w:r>
            <w:r w:rsidRP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Registered:         </w:t>
            </w:r>
            <w:r w:rsid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   </w:t>
            </w:r>
            <w:r w:rsidRP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  Lloyd:</w:t>
            </w:r>
            <w:r w:rsidRP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ab/>
              <w:t xml:space="preserve">                </w:t>
            </w:r>
            <w:r w:rsid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 </w:t>
            </w:r>
            <w:r w:rsidRP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 Notes:              </w:t>
            </w:r>
            <w:r w:rsid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   </w:t>
            </w:r>
            <w:r w:rsidRPr="00704F13">
              <w:rPr>
                <w:rFonts w:ascii="Arial" w:hAnsi="Arial" w:cs="Arial"/>
                <w:color w:val="2F759E" w:themeColor="accent1" w:themeShade="BF"/>
                <w:sz w:val="22"/>
                <w:szCs w:val="22"/>
                <w:lang w:val="en-GB" w:eastAsia="en-GB"/>
              </w:rPr>
              <w:t xml:space="preserve"> GP</w:t>
            </w:r>
            <w:r w:rsidRPr="00704F13">
              <w:rPr>
                <w:color w:val="2F759E" w:themeColor="accent1" w:themeShade="BF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2365C3" w:rsidRPr="007A2A2B" w:rsidRDefault="0069033E" w:rsidP="0069033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B54A5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Code:</w:t>
            </w:r>
          </w:p>
        </w:tc>
      </w:tr>
    </w:tbl>
    <w:p w:rsidR="00013B10" w:rsidRDefault="00013B10" w:rsidP="00013B10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69033E" w:rsidRPr="0082415B" w:rsidRDefault="0069033E" w:rsidP="0082415B">
      <w:pPr>
        <w:tabs>
          <w:tab w:val="left" w:pos="7361"/>
        </w:tabs>
        <w:rPr>
          <w:rFonts w:ascii="Arial" w:hAnsi="Arial" w:cs="Arial"/>
          <w:lang w:val="en-GB"/>
        </w:rPr>
      </w:pPr>
      <w:bookmarkStart w:id="0" w:name="_GoBack"/>
      <w:bookmarkEnd w:id="0"/>
    </w:p>
    <w:sectPr w:rsidR="0069033E" w:rsidRPr="0082415B" w:rsidSect="00FC05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454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2F" w:rsidRDefault="003F392F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3F392F" w:rsidRDefault="003F392F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3F392F" w:rsidRDefault="003F392F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92F" w:rsidRDefault="003F392F" w:rsidP="006911FB">
        <w:pPr>
          <w:pStyle w:val="Footer"/>
          <w:jc w:val="right"/>
        </w:pPr>
        <w:r>
          <w:rPr>
            <w:noProof/>
          </w:rPr>
          <w:tab/>
        </w:r>
        <w:r>
          <w:rPr>
            <w:noProof/>
          </w:rPr>
          <w:tab/>
          <w:t>V2.02 30 January 2015</w:t>
        </w:r>
      </w:p>
    </w:sdtContent>
  </w:sdt>
  <w:p w:rsidR="003F392F" w:rsidRPr="001F238D" w:rsidRDefault="003F392F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2F" w:rsidRPr="00982AE7" w:rsidRDefault="003067E5" w:rsidP="00960A68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Feb 2022</w:t>
    </w:r>
    <w:r w:rsidR="003F392F">
      <w:tab/>
    </w:r>
    <w:r w:rsidR="003F392F">
      <w:tab/>
    </w:r>
    <w:r w:rsidR="003F392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2F" w:rsidRDefault="003F392F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3F392F" w:rsidRDefault="003F392F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3F392F" w:rsidRDefault="003F392F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2F" w:rsidRDefault="003F392F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2F" w:rsidRDefault="003F392F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2F" w:rsidRPr="003067E5" w:rsidRDefault="003F392F" w:rsidP="003F392F">
    <w:pPr>
      <w:pStyle w:val="Header"/>
      <w:jc w:val="center"/>
      <w:rPr>
        <w:rFonts w:ascii="Arial" w:hAnsi="Arial" w:cs="Arial"/>
        <w:b/>
        <w:bCs/>
        <w:sz w:val="20"/>
        <w:szCs w:val="20"/>
        <w:lang w:val="en-GB"/>
      </w:rPr>
    </w:pPr>
    <w:r w:rsidRPr="003067E5">
      <w:rPr>
        <w:rFonts w:ascii="Arial" w:hAnsi="Arial" w:cs="Arial"/>
        <w:b/>
        <w:bCs/>
        <w:sz w:val="20"/>
        <w:szCs w:val="20"/>
        <w:lang w:val="en-GB"/>
      </w:rPr>
      <w:t>SEAFORD MEDICAL PRACTICE</w:t>
    </w:r>
  </w:p>
  <w:p w:rsidR="00FC05B4" w:rsidRDefault="00FC05B4" w:rsidP="003F392F">
    <w:pPr>
      <w:pStyle w:val="Header"/>
      <w:jc w:val="center"/>
      <w:rPr>
        <w:rFonts w:ascii="Arial" w:hAnsi="Arial" w:cs="Arial"/>
        <w:b/>
        <w:bCs/>
        <w:sz w:val="28"/>
        <w:szCs w:val="28"/>
        <w:lang w:val="en-GB"/>
      </w:rPr>
    </w:pPr>
    <w:r w:rsidRPr="00FC05B4">
      <w:rPr>
        <w:rFonts w:ascii="Arial" w:hAnsi="Arial" w:cs="Arial"/>
        <w:b/>
        <w:bCs/>
        <w:sz w:val="28"/>
        <w:szCs w:val="28"/>
        <w:lang w:val="en-GB"/>
      </w:rPr>
      <w:t>Application for online access to my medical record</w:t>
    </w:r>
  </w:p>
  <w:p w:rsidR="003067E5" w:rsidRPr="00FC05B4" w:rsidRDefault="003067E5" w:rsidP="003067E5">
    <w:pPr>
      <w:pStyle w:val="Header"/>
      <w:jc w:val="center"/>
      <w:rPr>
        <w:rFonts w:ascii="Arial" w:hAnsi="Arial" w:cs="Arial"/>
        <w:b/>
        <w:bCs/>
        <w:sz w:val="28"/>
        <w:szCs w:val="28"/>
        <w:lang w:val="en-GB"/>
      </w:rPr>
    </w:pPr>
    <w:r w:rsidRPr="003067E5">
      <w:rPr>
        <w:rFonts w:ascii="Arial" w:hAnsi="Arial" w:cs="Arial"/>
        <w:b/>
        <w:bCs/>
        <w:lang w:val="en-GB"/>
      </w:rPr>
      <w:t>(</w:t>
    </w:r>
    <w:r>
      <w:rPr>
        <w:rFonts w:ascii="Arial" w:hAnsi="Arial" w:cs="Arial"/>
        <w:b/>
        <w:sz w:val="22"/>
        <w:szCs w:val="22"/>
      </w:rPr>
      <w:t>Applications accepted for age 16 years &amp; over</w:t>
    </w:r>
    <w:r w:rsidRPr="003067E5">
      <w:rPr>
        <w:rFonts w:ascii="Arial" w:hAnsi="Arial" w:cs="Arial"/>
        <w:b/>
      </w:rPr>
      <w:t>)</w:t>
    </w:r>
  </w:p>
  <w:p w:rsidR="003067E5" w:rsidRPr="00FC05B4" w:rsidRDefault="003067E5" w:rsidP="003F392F">
    <w:pPr>
      <w:pStyle w:val="Header"/>
      <w:jc w:val="center"/>
      <w:rPr>
        <w:rFonts w:ascii="Arial" w:hAnsi="Arial" w:cs="Arial"/>
        <w:b/>
        <w:bCs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EC11AC2"/>
    <w:multiLevelType w:val="hybridMultilevel"/>
    <w:tmpl w:val="82C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3"/>
  </w:num>
  <w:num w:numId="3">
    <w:abstractNumId w:val="25"/>
  </w:num>
  <w:num w:numId="4">
    <w:abstractNumId w:val="17"/>
  </w:num>
  <w:num w:numId="5">
    <w:abstractNumId w:val="22"/>
  </w:num>
  <w:num w:numId="6">
    <w:abstractNumId w:val="43"/>
  </w:num>
  <w:num w:numId="7">
    <w:abstractNumId w:val="14"/>
  </w:num>
  <w:num w:numId="8">
    <w:abstractNumId w:val="23"/>
  </w:num>
  <w:num w:numId="9">
    <w:abstractNumId w:val="19"/>
  </w:num>
  <w:num w:numId="10">
    <w:abstractNumId w:val="44"/>
  </w:num>
  <w:num w:numId="11">
    <w:abstractNumId w:val="36"/>
  </w:num>
  <w:num w:numId="12">
    <w:abstractNumId w:val="29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38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42"/>
  </w:num>
  <w:num w:numId="23">
    <w:abstractNumId w:val="28"/>
  </w:num>
  <w:num w:numId="24">
    <w:abstractNumId w:val="39"/>
  </w:num>
  <w:num w:numId="25">
    <w:abstractNumId w:val="31"/>
  </w:num>
  <w:num w:numId="26">
    <w:abstractNumId w:val="40"/>
  </w:num>
  <w:num w:numId="27">
    <w:abstractNumId w:val="26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41"/>
  </w:num>
  <w:num w:numId="41">
    <w:abstractNumId w:val="35"/>
  </w:num>
  <w:num w:numId="42">
    <w:abstractNumId w:val="21"/>
  </w:num>
  <w:num w:numId="43">
    <w:abstractNumId w:val="27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13B10"/>
    <w:rsid w:val="00054D1E"/>
    <w:rsid w:val="000552C0"/>
    <w:rsid w:val="00060F8F"/>
    <w:rsid w:val="0006725C"/>
    <w:rsid w:val="000678B4"/>
    <w:rsid w:val="00073484"/>
    <w:rsid w:val="0007395A"/>
    <w:rsid w:val="00075BEB"/>
    <w:rsid w:val="00080080"/>
    <w:rsid w:val="000831ED"/>
    <w:rsid w:val="00085650"/>
    <w:rsid w:val="000A0132"/>
    <w:rsid w:val="000D6F66"/>
    <w:rsid w:val="000E73EF"/>
    <w:rsid w:val="0010768A"/>
    <w:rsid w:val="0011693D"/>
    <w:rsid w:val="00124AAB"/>
    <w:rsid w:val="00141CEF"/>
    <w:rsid w:val="001537EB"/>
    <w:rsid w:val="001640BF"/>
    <w:rsid w:val="001B127A"/>
    <w:rsid w:val="001B54A5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15D53"/>
    <w:rsid w:val="002365C3"/>
    <w:rsid w:val="0025214B"/>
    <w:rsid w:val="00255641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E55F9"/>
    <w:rsid w:val="002F2945"/>
    <w:rsid w:val="002F31B5"/>
    <w:rsid w:val="003067E5"/>
    <w:rsid w:val="00313076"/>
    <w:rsid w:val="00327ADA"/>
    <w:rsid w:val="003429AF"/>
    <w:rsid w:val="003474C1"/>
    <w:rsid w:val="003574E2"/>
    <w:rsid w:val="00366A10"/>
    <w:rsid w:val="003706C6"/>
    <w:rsid w:val="003717D7"/>
    <w:rsid w:val="003758E7"/>
    <w:rsid w:val="003819E9"/>
    <w:rsid w:val="00381AAF"/>
    <w:rsid w:val="00382C9E"/>
    <w:rsid w:val="00383EC9"/>
    <w:rsid w:val="00392664"/>
    <w:rsid w:val="003A0D33"/>
    <w:rsid w:val="003A0FAF"/>
    <w:rsid w:val="003A12B3"/>
    <w:rsid w:val="003A7881"/>
    <w:rsid w:val="003B73D5"/>
    <w:rsid w:val="003C09CD"/>
    <w:rsid w:val="003C5A1B"/>
    <w:rsid w:val="003D12BB"/>
    <w:rsid w:val="003F392F"/>
    <w:rsid w:val="004276EB"/>
    <w:rsid w:val="00431CB8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636B0"/>
    <w:rsid w:val="005808F4"/>
    <w:rsid w:val="005908CB"/>
    <w:rsid w:val="005A54C4"/>
    <w:rsid w:val="005D72BC"/>
    <w:rsid w:val="005E1397"/>
    <w:rsid w:val="005E484F"/>
    <w:rsid w:val="00617BF3"/>
    <w:rsid w:val="00621F44"/>
    <w:rsid w:val="00622C37"/>
    <w:rsid w:val="0062656E"/>
    <w:rsid w:val="006356CF"/>
    <w:rsid w:val="00664BC1"/>
    <w:rsid w:val="00670BD8"/>
    <w:rsid w:val="0067173D"/>
    <w:rsid w:val="006765A1"/>
    <w:rsid w:val="006773FC"/>
    <w:rsid w:val="00681285"/>
    <w:rsid w:val="00685CD8"/>
    <w:rsid w:val="00686409"/>
    <w:rsid w:val="0069033E"/>
    <w:rsid w:val="00690972"/>
    <w:rsid w:val="006911FB"/>
    <w:rsid w:val="006B1244"/>
    <w:rsid w:val="006C1723"/>
    <w:rsid w:val="006C5B24"/>
    <w:rsid w:val="006D30DC"/>
    <w:rsid w:val="006D7F93"/>
    <w:rsid w:val="006E65C9"/>
    <w:rsid w:val="006E6FE8"/>
    <w:rsid w:val="00703647"/>
    <w:rsid w:val="007046C0"/>
    <w:rsid w:val="00704F13"/>
    <w:rsid w:val="007071CA"/>
    <w:rsid w:val="007075EA"/>
    <w:rsid w:val="007256DD"/>
    <w:rsid w:val="00730CCD"/>
    <w:rsid w:val="00735B0A"/>
    <w:rsid w:val="00735FE4"/>
    <w:rsid w:val="00741CEC"/>
    <w:rsid w:val="00766302"/>
    <w:rsid w:val="00770FF3"/>
    <w:rsid w:val="007712C1"/>
    <w:rsid w:val="0077688A"/>
    <w:rsid w:val="00782233"/>
    <w:rsid w:val="00784904"/>
    <w:rsid w:val="00793139"/>
    <w:rsid w:val="007962BA"/>
    <w:rsid w:val="007970EE"/>
    <w:rsid w:val="007A2A2B"/>
    <w:rsid w:val="007B75B2"/>
    <w:rsid w:val="007D7992"/>
    <w:rsid w:val="007E6315"/>
    <w:rsid w:val="007F02A6"/>
    <w:rsid w:val="007F471A"/>
    <w:rsid w:val="0080765D"/>
    <w:rsid w:val="00807E0B"/>
    <w:rsid w:val="0082415B"/>
    <w:rsid w:val="008267D6"/>
    <w:rsid w:val="00827904"/>
    <w:rsid w:val="0083078B"/>
    <w:rsid w:val="0083649C"/>
    <w:rsid w:val="00837EF9"/>
    <w:rsid w:val="008628F3"/>
    <w:rsid w:val="00886907"/>
    <w:rsid w:val="0089398F"/>
    <w:rsid w:val="008942FF"/>
    <w:rsid w:val="008A3557"/>
    <w:rsid w:val="008E5641"/>
    <w:rsid w:val="0090001A"/>
    <w:rsid w:val="00902C28"/>
    <w:rsid w:val="00907E61"/>
    <w:rsid w:val="0091079A"/>
    <w:rsid w:val="00911DF9"/>
    <w:rsid w:val="00915951"/>
    <w:rsid w:val="00937D81"/>
    <w:rsid w:val="00943E8F"/>
    <w:rsid w:val="00944FB3"/>
    <w:rsid w:val="00946553"/>
    <w:rsid w:val="00953349"/>
    <w:rsid w:val="0095578C"/>
    <w:rsid w:val="00960A68"/>
    <w:rsid w:val="00962565"/>
    <w:rsid w:val="009656D1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0370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B72A0"/>
    <w:rsid w:val="00AC183D"/>
    <w:rsid w:val="00AD3FD7"/>
    <w:rsid w:val="00B00870"/>
    <w:rsid w:val="00B5648D"/>
    <w:rsid w:val="00B6489C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696E"/>
    <w:rsid w:val="00BE189B"/>
    <w:rsid w:val="00BE66BD"/>
    <w:rsid w:val="00C02CE5"/>
    <w:rsid w:val="00C04227"/>
    <w:rsid w:val="00C050F5"/>
    <w:rsid w:val="00C07FD3"/>
    <w:rsid w:val="00C17B60"/>
    <w:rsid w:val="00C253D3"/>
    <w:rsid w:val="00C634DA"/>
    <w:rsid w:val="00C67AAD"/>
    <w:rsid w:val="00C71AE1"/>
    <w:rsid w:val="00C71FBD"/>
    <w:rsid w:val="00C75917"/>
    <w:rsid w:val="00C801D0"/>
    <w:rsid w:val="00C82A93"/>
    <w:rsid w:val="00C82EE2"/>
    <w:rsid w:val="00C931CB"/>
    <w:rsid w:val="00CB1C41"/>
    <w:rsid w:val="00CB2BFB"/>
    <w:rsid w:val="00CC224C"/>
    <w:rsid w:val="00CC3E25"/>
    <w:rsid w:val="00CD2D01"/>
    <w:rsid w:val="00CD4323"/>
    <w:rsid w:val="00CF1A44"/>
    <w:rsid w:val="00D031A8"/>
    <w:rsid w:val="00D225E3"/>
    <w:rsid w:val="00D346AD"/>
    <w:rsid w:val="00D425F2"/>
    <w:rsid w:val="00D42883"/>
    <w:rsid w:val="00D4305E"/>
    <w:rsid w:val="00D52FF0"/>
    <w:rsid w:val="00D6102B"/>
    <w:rsid w:val="00D636F9"/>
    <w:rsid w:val="00D67B2D"/>
    <w:rsid w:val="00D725B0"/>
    <w:rsid w:val="00D7798B"/>
    <w:rsid w:val="00D85D45"/>
    <w:rsid w:val="00D86CA9"/>
    <w:rsid w:val="00D904FF"/>
    <w:rsid w:val="00DB29D4"/>
    <w:rsid w:val="00DB56C2"/>
    <w:rsid w:val="00DC5CB9"/>
    <w:rsid w:val="00DE5787"/>
    <w:rsid w:val="00DE7084"/>
    <w:rsid w:val="00DF4971"/>
    <w:rsid w:val="00E00C52"/>
    <w:rsid w:val="00E10810"/>
    <w:rsid w:val="00E12222"/>
    <w:rsid w:val="00E14A8E"/>
    <w:rsid w:val="00E20EC2"/>
    <w:rsid w:val="00E30D0B"/>
    <w:rsid w:val="00E33ECA"/>
    <w:rsid w:val="00E93033"/>
    <w:rsid w:val="00EA1848"/>
    <w:rsid w:val="00EA246D"/>
    <w:rsid w:val="00EB2A08"/>
    <w:rsid w:val="00ED2420"/>
    <w:rsid w:val="00F0401D"/>
    <w:rsid w:val="00F37FDE"/>
    <w:rsid w:val="00F409E0"/>
    <w:rsid w:val="00F4438A"/>
    <w:rsid w:val="00F65309"/>
    <w:rsid w:val="00F80475"/>
    <w:rsid w:val="00F80A92"/>
    <w:rsid w:val="00F82E4C"/>
    <w:rsid w:val="00F84650"/>
    <w:rsid w:val="00F946A1"/>
    <w:rsid w:val="00F968A6"/>
    <w:rsid w:val="00F968C8"/>
    <w:rsid w:val="00F96CC8"/>
    <w:rsid w:val="00FA7830"/>
    <w:rsid w:val="00FB0C74"/>
    <w:rsid w:val="00FC05B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D6CEE57"/>
  <w15:docId w15:val="{AA18A2C4-D944-43C6-8764-AE286FC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D0D53-B906-4CCB-9222-BD6C5263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Sara Moran</cp:lastModifiedBy>
  <cp:revision>3</cp:revision>
  <cp:lastPrinted>2022-02-24T14:39:00Z</cp:lastPrinted>
  <dcterms:created xsi:type="dcterms:W3CDTF">2020-01-14T08:35:00Z</dcterms:created>
  <dcterms:modified xsi:type="dcterms:W3CDTF">2022-02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